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97231DB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32D9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5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332D9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7ABEAD9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574D3" w:rsidRPr="00F5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5C301A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332D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3CF6" w:rsidRPr="006332D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4B11FCA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332D9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</w:t>
      </w:r>
      <w:r w:rsidR="003B58A3" w:rsidRPr="0033107D">
        <w:rPr>
          <w:rFonts w:ascii="Times New Roman" w:hAnsi="Times New Roman"/>
          <w:sz w:val="24"/>
        </w:rPr>
        <w:t>)</w:t>
      </w:r>
      <w:r w:rsidR="005C12C5" w:rsidRPr="005C12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F9F5CA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378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574D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B74BDA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574D3" w:rsidRPr="00F574D3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B058FE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574D3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D2B1061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574D3" w:rsidRPr="00F574D3">
        <w:rPr>
          <w:rFonts w:ascii="Times New Roman" w:hAnsi="Times New Roman"/>
          <w:bCs/>
          <w:sz w:val="24"/>
        </w:rPr>
        <w:t>4 159 309,60 руб. (Четыре миллиона сто пятьдесят девять тысяч триста девять рублей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1586"/>
        <w:gridCol w:w="452"/>
        <w:gridCol w:w="2502"/>
        <w:gridCol w:w="1457"/>
        <w:gridCol w:w="1949"/>
        <w:gridCol w:w="1751"/>
      </w:tblGrid>
      <w:tr w:rsidR="00F574D3" w:rsidRPr="00F574D3" w14:paraId="378204F5" w14:textId="77777777" w:rsidTr="00F574D3">
        <w:trPr>
          <w:cantSplit/>
          <w:trHeight w:val="1613"/>
        </w:trPr>
        <w:tc>
          <w:tcPr>
            <w:tcW w:w="249" w:type="pct"/>
          </w:tcPr>
          <w:p w14:paraId="4E1BA7B3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77" w:type="pct"/>
          </w:tcPr>
          <w:p w14:paraId="15FD5BC4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33B62A99" w14:textId="77777777" w:rsidR="00F574D3" w:rsidRPr="00F574D3" w:rsidRDefault="00F574D3" w:rsidP="00F5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226" w:type="pct"/>
          </w:tcPr>
          <w:p w14:paraId="6E8CF27E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14" w:type="pct"/>
          </w:tcPr>
          <w:p w14:paraId="303FAD7B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55" w:type="pct"/>
          </w:tcPr>
          <w:p w14:paraId="15EF1C21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58" w:type="pct"/>
          </w:tcPr>
          <w:p w14:paraId="1116ECAB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F574D3" w:rsidRPr="00F574D3" w14:paraId="03A9345C" w14:textId="77777777" w:rsidTr="00F574D3">
        <w:trPr>
          <w:trHeight w:val="1505"/>
        </w:trPr>
        <w:tc>
          <w:tcPr>
            <w:tcW w:w="249" w:type="pct"/>
            <w:vMerge w:val="restart"/>
            <w:vAlign w:val="center"/>
          </w:tcPr>
          <w:p w14:paraId="1205049F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pct"/>
            <w:vMerge w:val="restart"/>
            <w:vAlign w:val="center"/>
          </w:tcPr>
          <w:p w14:paraId="658F0487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Белы Куна ул., д.10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3AAD94CC" w14:textId="77777777" w:rsidR="00F574D3" w:rsidRPr="00F574D3" w:rsidRDefault="00F574D3" w:rsidP="00F5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pct"/>
            <w:vMerge w:val="restart"/>
            <w:vAlign w:val="center"/>
          </w:tcPr>
          <w:p w14:paraId="30322336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      </w:r>
          </w:p>
        </w:tc>
        <w:tc>
          <w:tcPr>
            <w:tcW w:w="714" w:type="pct"/>
            <w:vAlign w:val="center"/>
          </w:tcPr>
          <w:p w14:paraId="0E7DA4F0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384 029,47</w:t>
            </w:r>
          </w:p>
        </w:tc>
        <w:tc>
          <w:tcPr>
            <w:tcW w:w="955" w:type="pct"/>
            <w:vMerge w:val="restart"/>
            <w:vAlign w:val="center"/>
          </w:tcPr>
          <w:p w14:paraId="052D4842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384 029,47</w:t>
            </w:r>
          </w:p>
        </w:tc>
        <w:tc>
          <w:tcPr>
            <w:tcW w:w="858" w:type="pct"/>
            <w:vMerge w:val="restart"/>
            <w:vAlign w:val="center"/>
          </w:tcPr>
          <w:p w14:paraId="3539C0E0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4 159 309,60</w:t>
            </w:r>
          </w:p>
        </w:tc>
      </w:tr>
      <w:tr w:rsidR="00F574D3" w:rsidRPr="00F574D3" w14:paraId="5243584D" w14:textId="77777777" w:rsidTr="00F574D3">
        <w:trPr>
          <w:trHeight w:val="1569"/>
        </w:trPr>
        <w:tc>
          <w:tcPr>
            <w:tcW w:w="249" w:type="pct"/>
            <w:vMerge w:val="restart"/>
            <w:vAlign w:val="center"/>
          </w:tcPr>
          <w:p w14:paraId="0D4A5EE1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pct"/>
            <w:vMerge w:val="restart"/>
            <w:vAlign w:val="center"/>
          </w:tcPr>
          <w:p w14:paraId="79268CB7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Белы Куна ул., д.13 корп. 3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6F14469" w14:textId="77777777" w:rsidR="00F574D3" w:rsidRPr="00F574D3" w:rsidRDefault="00F574D3" w:rsidP="00F5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pct"/>
            <w:vMerge/>
            <w:vAlign w:val="center"/>
          </w:tcPr>
          <w:p w14:paraId="00DA5AC6" w14:textId="77777777" w:rsidR="00F574D3" w:rsidRPr="00F574D3" w:rsidRDefault="00F574D3" w:rsidP="00F574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3D8FD40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399 752,53</w:t>
            </w:r>
          </w:p>
        </w:tc>
        <w:tc>
          <w:tcPr>
            <w:tcW w:w="955" w:type="pct"/>
            <w:vMerge w:val="restart"/>
            <w:vAlign w:val="center"/>
          </w:tcPr>
          <w:p w14:paraId="4678573E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399 752,53</w:t>
            </w:r>
          </w:p>
        </w:tc>
        <w:tc>
          <w:tcPr>
            <w:tcW w:w="858" w:type="pct"/>
            <w:vMerge/>
          </w:tcPr>
          <w:p w14:paraId="11B7C669" w14:textId="77777777" w:rsidR="00F574D3" w:rsidRPr="00F574D3" w:rsidRDefault="00F574D3" w:rsidP="00F574D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D3" w:rsidRPr="00F574D3" w14:paraId="0BFD017B" w14:textId="77777777" w:rsidTr="00F574D3">
        <w:trPr>
          <w:trHeight w:val="1549"/>
        </w:trPr>
        <w:tc>
          <w:tcPr>
            <w:tcW w:w="249" w:type="pct"/>
            <w:vMerge w:val="restart"/>
            <w:vAlign w:val="center"/>
          </w:tcPr>
          <w:p w14:paraId="7C9F579D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77" w:type="pct"/>
            <w:vMerge w:val="restart"/>
            <w:vAlign w:val="center"/>
          </w:tcPr>
          <w:p w14:paraId="07F1137B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Витебская Сортировочная ул., д.20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46850975" w14:textId="77777777" w:rsidR="00F574D3" w:rsidRPr="00F574D3" w:rsidRDefault="00F574D3" w:rsidP="00F5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pct"/>
            <w:vMerge/>
            <w:vAlign w:val="center"/>
          </w:tcPr>
          <w:p w14:paraId="78C8BB0C" w14:textId="77777777" w:rsidR="00F574D3" w:rsidRPr="00F574D3" w:rsidRDefault="00F574D3" w:rsidP="00F574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7BCAAA1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161 541,84</w:t>
            </w:r>
          </w:p>
        </w:tc>
        <w:tc>
          <w:tcPr>
            <w:tcW w:w="955" w:type="pct"/>
            <w:vMerge w:val="restart"/>
            <w:vAlign w:val="center"/>
          </w:tcPr>
          <w:p w14:paraId="2BEAB24A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161 541,84</w:t>
            </w:r>
          </w:p>
        </w:tc>
        <w:tc>
          <w:tcPr>
            <w:tcW w:w="858" w:type="pct"/>
            <w:vMerge/>
          </w:tcPr>
          <w:p w14:paraId="65C68584" w14:textId="77777777" w:rsidR="00F574D3" w:rsidRPr="00F574D3" w:rsidRDefault="00F574D3" w:rsidP="00F574D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D3" w:rsidRPr="00F574D3" w14:paraId="09ADAE79" w14:textId="77777777" w:rsidTr="00F574D3">
        <w:trPr>
          <w:trHeight w:val="1429"/>
        </w:trPr>
        <w:tc>
          <w:tcPr>
            <w:tcW w:w="249" w:type="pct"/>
            <w:vMerge w:val="restart"/>
            <w:vAlign w:val="center"/>
          </w:tcPr>
          <w:p w14:paraId="042E8E13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7" w:type="pct"/>
            <w:vMerge w:val="restart"/>
            <w:vAlign w:val="center"/>
          </w:tcPr>
          <w:p w14:paraId="090D1FD6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Витебская Сортировочная ул., д.26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78AF94E" w14:textId="77777777" w:rsidR="00F574D3" w:rsidRPr="00F574D3" w:rsidRDefault="00F574D3" w:rsidP="00F5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pct"/>
            <w:vMerge/>
            <w:vAlign w:val="center"/>
          </w:tcPr>
          <w:p w14:paraId="098B17C1" w14:textId="77777777" w:rsidR="00F574D3" w:rsidRPr="00F574D3" w:rsidRDefault="00F574D3" w:rsidP="00F574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81B089A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318 478,96</w:t>
            </w:r>
          </w:p>
        </w:tc>
        <w:tc>
          <w:tcPr>
            <w:tcW w:w="955" w:type="pct"/>
            <w:vMerge w:val="restart"/>
            <w:vAlign w:val="center"/>
          </w:tcPr>
          <w:p w14:paraId="0025CC59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318 478,96</w:t>
            </w:r>
          </w:p>
        </w:tc>
        <w:tc>
          <w:tcPr>
            <w:tcW w:w="858" w:type="pct"/>
            <w:vMerge/>
          </w:tcPr>
          <w:p w14:paraId="451D21FD" w14:textId="77777777" w:rsidR="00F574D3" w:rsidRPr="00F574D3" w:rsidRDefault="00F574D3" w:rsidP="00F574D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D3" w:rsidRPr="00F574D3" w14:paraId="74E9A7BD" w14:textId="77777777" w:rsidTr="00F574D3">
        <w:trPr>
          <w:trHeight w:val="1549"/>
        </w:trPr>
        <w:tc>
          <w:tcPr>
            <w:tcW w:w="249" w:type="pct"/>
            <w:vMerge w:val="restart"/>
            <w:vAlign w:val="center"/>
          </w:tcPr>
          <w:p w14:paraId="670B055D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pct"/>
            <w:vMerge w:val="restart"/>
            <w:vAlign w:val="center"/>
          </w:tcPr>
          <w:p w14:paraId="2CD99D79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Витебская Сортировочная ул., д.30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337AF8E2" w14:textId="77777777" w:rsidR="00F574D3" w:rsidRPr="00F574D3" w:rsidRDefault="00F574D3" w:rsidP="00F5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pct"/>
            <w:vMerge/>
            <w:vAlign w:val="center"/>
          </w:tcPr>
          <w:p w14:paraId="0FAACC59" w14:textId="77777777" w:rsidR="00F574D3" w:rsidRPr="00F574D3" w:rsidRDefault="00F574D3" w:rsidP="00F574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66E286F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391 218,85</w:t>
            </w:r>
          </w:p>
        </w:tc>
        <w:tc>
          <w:tcPr>
            <w:tcW w:w="955" w:type="pct"/>
            <w:vMerge w:val="restart"/>
            <w:vAlign w:val="center"/>
          </w:tcPr>
          <w:p w14:paraId="6B11E358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391 218,85</w:t>
            </w:r>
          </w:p>
        </w:tc>
        <w:tc>
          <w:tcPr>
            <w:tcW w:w="858" w:type="pct"/>
            <w:vMerge/>
          </w:tcPr>
          <w:p w14:paraId="284B8993" w14:textId="77777777" w:rsidR="00F574D3" w:rsidRPr="00F574D3" w:rsidRDefault="00F574D3" w:rsidP="00F574D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D3" w:rsidRPr="00F574D3" w14:paraId="517BC46B" w14:textId="77777777" w:rsidTr="00F574D3">
        <w:trPr>
          <w:trHeight w:val="1416"/>
        </w:trPr>
        <w:tc>
          <w:tcPr>
            <w:tcW w:w="249" w:type="pct"/>
            <w:vMerge w:val="restart"/>
            <w:vAlign w:val="center"/>
          </w:tcPr>
          <w:p w14:paraId="42D4E79C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7" w:type="pct"/>
            <w:vMerge w:val="restart"/>
            <w:vAlign w:val="center"/>
          </w:tcPr>
          <w:p w14:paraId="7CC61F83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ский</w:t>
            </w:r>
            <w:proofErr w:type="spellEnd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, д.118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7B3EE9B" w14:textId="77777777" w:rsidR="00F574D3" w:rsidRPr="00F574D3" w:rsidRDefault="00F574D3" w:rsidP="00F5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pct"/>
            <w:vMerge/>
            <w:vAlign w:val="center"/>
          </w:tcPr>
          <w:p w14:paraId="2CD5A0A1" w14:textId="77777777" w:rsidR="00F574D3" w:rsidRPr="00F574D3" w:rsidRDefault="00F574D3" w:rsidP="00F574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1A7FFEAE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342 547,12</w:t>
            </w:r>
          </w:p>
        </w:tc>
        <w:tc>
          <w:tcPr>
            <w:tcW w:w="955" w:type="pct"/>
            <w:vMerge w:val="restart"/>
            <w:vAlign w:val="center"/>
          </w:tcPr>
          <w:p w14:paraId="3B5A29E9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342 547,12</w:t>
            </w:r>
          </w:p>
        </w:tc>
        <w:tc>
          <w:tcPr>
            <w:tcW w:w="858" w:type="pct"/>
            <w:vMerge/>
          </w:tcPr>
          <w:p w14:paraId="0D069B2D" w14:textId="77777777" w:rsidR="00F574D3" w:rsidRPr="00F574D3" w:rsidRDefault="00F574D3" w:rsidP="00F574D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D3" w:rsidRPr="00F574D3" w14:paraId="1BE3FB34" w14:textId="77777777" w:rsidTr="00F574D3">
        <w:trPr>
          <w:trHeight w:val="1421"/>
        </w:trPr>
        <w:tc>
          <w:tcPr>
            <w:tcW w:w="249" w:type="pct"/>
            <w:vMerge w:val="restart"/>
            <w:vAlign w:val="center"/>
          </w:tcPr>
          <w:p w14:paraId="142B2A1F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7" w:type="pct"/>
            <w:vMerge w:val="restart"/>
            <w:vAlign w:val="center"/>
          </w:tcPr>
          <w:p w14:paraId="56FB944B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ул., д.122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0C74E175" w14:textId="77777777" w:rsidR="00F574D3" w:rsidRPr="00F574D3" w:rsidRDefault="00F574D3" w:rsidP="00F5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pct"/>
            <w:vMerge/>
            <w:vAlign w:val="center"/>
          </w:tcPr>
          <w:p w14:paraId="7AFA01AB" w14:textId="77777777" w:rsidR="00F574D3" w:rsidRPr="00F574D3" w:rsidRDefault="00F574D3" w:rsidP="00F574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641EF7DA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336 538,63</w:t>
            </w:r>
          </w:p>
        </w:tc>
        <w:tc>
          <w:tcPr>
            <w:tcW w:w="955" w:type="pct"/>
            <w:vMerge w:val="restart"/>
            <w:vAlign w:val="center"/>
          </w:tcPr>
          <w:p w14:paraId="1317546B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336 538,63</w:t>
            </w:r>
          </w:p>
        </w:tc>
        <w:tc>
          <w:tcPr>
            <w:tcW w:w="858" w:type="pct"/>
            <w:vMerge/>
          </w:tcPr>
          <w:p w14:paraId="010E47C5" w14:textId="77777777" w:rsidR="00F574D3" w:rsidRPr="00F574D3" w:rsidRDefault="00F574D3" w:rsidP="00F574D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D3" w:rsidRPr="00F574D3" w14:paraId="2E1D4E98" w14:textId="77777777" w:rsidTr="00F574D3">
        <w:trPr>
          <w:trHeight w:val="1417"/>
        </w:trPr>
        <w:tc>
          <w:tcPr>
            <w:tcW w:w="249" w:type="pct"/>
            <w:vMerge w:val="restart"/>
            <w:vAlign w:val="center"/>
          </w:tcPr>
          <w:p w14:paraId="1428BAEF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7" w:type="pct"/>
            <w:vMerge w:val="restart"/>
            <w:vAlign w:val="center"/>
          </w:tcPr>
          <w:p w14:paraId="799814E9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ул., д.54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A672C09" w14:textId="77777777" w:rsidR="00F574D3" w:rsidRPr="00F574D3" w:rsidRDefault="00F574D3" w:rsidP="00F5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pct"/>
            <w:vMerge/>
            <w:vAlign w:val="center"/>
          </w:tcPr>
          <w:p w14:paraId="43114164" w14:textId="77777777" w:rsidR="00F574D3" w:rsidRPr="00F574D3" w:rsidRDefault="00F574D3" w:rsidP="00F574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0806774B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346 386,43</w:t>
            </w:r>
          </w:p>
        </w:tc>
        <w:tc>
          <w:tcPr>
            <w:tcW w:w="955" w:type="pct"/>
            <w:vMerge w:val="restart"/>
            <w:vAlign w:val="center"/>
          </w:tcPr>
          <w:p w14:paraId="7B1B232D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346 386,43</w:t>
            </w:r>
          </w:p>
        </w:tc>
        <w:tc>
          <w:tcPr>
            <w:tcW w:w="858" w:type="pct"/>
            <w:vMerge/>
          </w:tcPr>
          <w:p w14:paraId="5B21789F" w14:textId="77777777" w:rsidR="00F574D3" w:rsidRPr="00F574D3" w:rsidRDefault="00F574D3" w:rsidP="00F574D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D3" w:rsidRPr="00F574D3" w14:paraId="65433203" w14:textId="77777777" w:rsidTr="00F574D3">
        <w:trPr>
          <w:trHeight w:val="1421"/>
        </w:trPr>
        <w:tc>
          <w:tcPr>
            <w:tcW w:w="249" w:type="pct"/>
            <w:vMerge w:val="restart"/>
            <w:vAlign w:val="center"/>
          </w:tcPr>
          <w:p w14:paraId="355CE719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7" w:type="pct"/>
            <w:vMerge w:val="restart"/>
            <w:vAlign w:val="center"/>
          </w:tcPr>
          <w:p w14:paraId="481A87AB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ая ул., д.3 корп. А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3CD37FF1" w14:textId="77777777" w:rsidR="00F574D3" w:rsidRPr="00F574D3" w:rsidRDefault="00F574D3" w:rsidP="00F5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pct"/>
            <w:vMerge/>
            <w:vAlign w:val="center"/>
          </w:tcPr>
          <w:p w14:paraId="18E00BB5" w14:textId="77777777" w:rsidR="00F574D3" w:rsidRPr="00F574D3" w:rsidRDefault="00F574D3" w:rsidP="00F574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662DD959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157 509,31</w:t>
            </w:r>
          </w:p>
        </w:tc>
        <w:tc>
          <w:tcPr>
            <w:tcW w:w="955" w:type="pct"/>
            <w:vMerge w:val="restart"/>
            <w:vAlign w:val="center"/>
          </w:tcPr>
          <w:p w14:paraId="07F806D3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157 509,31</w:t>
            </w:r>
          </w:p>
        </w:tc>
        <w:tc>
          <w:tcPr>
            <w:tcW w:w="858" w:type="pct"/>
            <w:vMerge/>
          </w:tcPr>
          <w:p w14:paraId="512A77CF" w14:textId="77777777" w:rsidR="00F574D3" w:rsidRPr="00F574D3" w:rsidRDefault="00F574D3" w:rsidP="00F574D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D3" w:rsidRPr="00F574D3" w14:paraId="72CFD404" w14:textId="77777777" w:rsidTr="00F574D3">
        <w:trPr>
          <w:trHeight w:val="1400"/>
        </w:trPr>
        <w:tc>
          <w:tcPr>
            <w:tcW w:w="249" w:type="pct"/>
            <w:vMerge w:val="restart"/>
            <w:vAlign w:val="center"/>
          </w:tcPr>
          <w:p w14:paraId="5DE299EB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7" w:type="pct"/>
            <w:vMerge w:val="restart"/>
            <w:vAlign w:val="center"/>
          </w:tcPr>
          <w:p w14:paraId="5937BDBD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Задворная</w:t>
            </w:r>
            <w:proofErr w:type="spellEnd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2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4A76CEAE" w14:textId="77777777" w:rsidR="00F574D3" w:rsidRPr="00F574D3" w:rsidRDefault="00F574D3" w:rsidP="00F5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pct"/>
            <w:vMerge/>
            <w:vAlign w:val="center"/>
          </w:tcPr>
          <w:p w14:paraId="4AE3CCF1" w14:textId="77777777" w:rsidR="00F574D3" w:rsidRPr="00F574D3" w:rsidRDefault="00F574D3" w:rsidP="00F574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03A0A53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153 499,32</w:t>
            </w:r>
          </w:p>
        </w:tc>
        <w:tc>
          <w:tcPr>
            <w:tcW w:w="955" w:type="pct"/>
            <w:vMerge w:val="restart"/>
            <w:vAlign w:val="center"/>
          </w:tcPr>
          <w:p w14:paraId="6DAAE4A5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153 499,32</w:t>
            </w:r>
          </w:p>
        </w:tc>
        <w:tc>
          <w:tcPr>
            <w:tcW w:w="858" w:type="pct"/>
            <w:vMerge/>
          </w:tcPr>
          <w:p w14:paraId="50128D9E" w14:textId="77777777" w:rsidR="00F574D3" w:rsidRPr="00F574D3" w:rsidRDefault="00F574D3" w:rsidP="00F574D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D3" w:rsidRPr="00F574D3" w14:paraId="3E841605" w14:textId="77777777" w:rsidTr="00F574D3">
        <w:trPr>
          <w:trHeight w:val="1433"/>
        </w:trPr>
        <w:tc>
          <w:tcPr>
            <w:tcW w:w="249" w:type="pct"/>
            <w:vMerge w:val="restart"/>
            <w:vAlign w:val="center"/>
          </w:tcPr>
          <w:p w14:paraId="2A0593B1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7" w:type="pct"/>
            <w:vMerge w:val="restart"/>
            <w:vAlign w:val="center"/>
          </w:tcPr>
          <w:p w14:paraId="32FFB90E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ва ул., д.30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76B1A11" w14:textId="77777777" w:rsidR="00F574D3" w:rsidRPr="00F574D3" w:rsidRDefault="00F574D3" w:rsidP="00F5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pct"/>
            <w:vMerge/>
            <w:vAlign w:val="center"/>
          </w:tcPr>
          <w:p w14:paraId="02D3B8B3" w14:textId="77777777" w:rsidR="00F574D3" w:rsidRPr="00F574D3" w:rsidRDefault="00F574D3" w:rsidP="00F574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0F615930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347 310,65</w:t>
            </w:r>
          </w:p>
        </w:tc>
        <w:tc>
          <w:tcPr>
            <w:tcW w:w="955" w:type="pct"/>
            <w:vMerge w:val="restart"/>
            <w:vAlign w:val="center"/>
          </w:tcPr>
          <w:p w14:paraId="24A735B9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347 310,65</w:t>
            </w:r>
          </w:p>
        </w:tc>
        <w:tc>
          <w:tcPr>
            <w:tcW w:w="858" w:type="pct"/>
            <w:vMerge/>
          </w:tcPr>
          <w:p w14:paraId="3DC4B5ED" w14:textId="77777777" w:rsidR="00F574D3" w:rsidRPr="00F574D3" w:rsidRDefault="00F574D3" w:rsidP="00F574D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D3" w:rsidRPr="00F574D3" w14:paraId="523D548C" w14:textId="77777777" w:rsidTr="00F574D3">
        <w:trPr>
          <w:trHeight w:val="1412"/>
        </w:trPr>
        <w:tc>
          <w:tcPr>
            <w:tcW w:w="249" w:type="pct"/>
            <w:vMerge w:val="restart"/>
            <w:vAlign w:val="center"/>
          </w:tcPr>
          <w:p w14:paraId="6C4D9E3F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7" w:type="pct"/>
            <w:vMerge w:val="restart"/>
            <w:vAlign w:val="center"/>
          </w:tcPr>
          <w:p w14:paraId="78BCCE52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Южное шоссе, д.100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E440E4E" w14:textId="77777777" w:rsidR="00F574D3" w:rsidRPr="00F574D3" w:rsidRDefault="00F574D3" w:rsidP="00F5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pct"/>
            <w:vMerge/>
            <w:vAlign w:val="center"/>
          </w:tcPr>
          <w:p w14:paraId="13E5C38B" w14:textId="77777777" w:rsidR="00F574D3" w:rsidRPr="00F574D3" w:rsidRDefault="00F574D3" w:rsidP="00F574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08B730D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273 475,14</w:t>
            </w:r>
          </w:p>
        </w:tc>
        <w:tc>
          <w:tcPr>
            <w:tcW w:w="955" w:type="pct"/>
            <w:vMerge w:val="restart"/>
            <w:vAlign w:val="center"/>
          </w:tcPr>
          <w:p w14:paraId="30C9A579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273 475,14</w:t>
            </w:r>
          </w:p>
        </w:tc>
        <w:tc>
          <w:tcPr>
            <w:tcW w:w="858" w:type="pct"/>
            <w:vMerge/>
          </w:tcPr>
          <w:p w14:paraId="42DDCE3A" w14:textId="77777777" w:rsidR="00F574D3" w:rsidRPr="00F574D3" w:rsidRDefault="00F574D3" w:rsidP="00F574D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D3" w:rsidRPr="00F574D3" w14:paraId="1DA3530C" w14:textId="77777777" w:rsidTr="00F574D3">
        <w:trPr>
          <w:trHeight w:val="1418"/>
        </w:trPr>
        <w:tc>
          <w:tcPr>
            <w:tcW w:w="249" w:type="pct"/>
            <w:vMerge w:val="restart"/>
            <w:vAlign w:val="center"/>
          </w:tcPr>
          <w:p w14:paraId="15E151A8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77" w:type="pct"/>
            <w:vMerge w:val="restart"/>
            <w:vAlign w:val="center"/>
          </w:tcPr>
          <w:p w14:paraId="000668DC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Южное шоссе, д.106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0F176B3" w14:textId="77777777" w:rsidR="00F574D3" w:rsidRPr="00F574D3" w:rsidRDefault="00F574D3" w:rsidP="00F5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pct"/>
            <w:vMerge/>
            <w:vAlign w:val="center"/>
          </w:tcPr>
          <w:p w14:paraId="1A635C0A" w14:textId="77777777" w:rsidR="00F574D3" w:rsidRPr="00F574D3" w:rsidRDefault="00F574D3" w:rsidP="00F574D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0CEB6CD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273 503,57</w:t>
            </w:r>
          </w:p>
        </w:tc>
        <w:tc>
          <w:tcPr>
            <w:tcW w:w="955" w:type="pct"/>
            <w:vMerge w:val="restart"/>
            <w:vAlign w:val="center"/>
          </w:tcPr>
          <w:p w14:paraId="4547D5F2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273 503,57</w:t>
            </w:r>
          </w:p>
        </w:tc>
        <w:tc>
          <w:tcPr>
            <w:tcW w:w="858" w:type="pct"/>
            <w:vMerge/>
          </w:tcPr>
          <w:p w14:paraId="6FE775E9" w14:textId="77777777" w:rsidR="00F574D3" w:rsidRPr="00F574D3" w:rsidRDefault="00F574D3" w:rsidP="00F574D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D3" w:rsidRPr="00F574D3" w14:paraId="3A2490D1" w14:textId="77777777" w:rsidTr="00F574D3">
        <w:trPr>
          <w:trHeight w:val="1410"/>
        </w:trPr>
        <w:tc>
          <w:tcPr>
            <w:tcW w:w="249" w:type="pct"/>
            <w:vMerge w:val="restart"/>
            <w:vAlign w:val="center"/>
          </w:tcPr>
          <w:p w14:paraId="1DB5C050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7" w:type="pct"/>
            <w:vMerge w:val="restart"/>
            <w:vAlign w:val="center"/>
          </w:tcPr>
          <w:p w14:paraId="609F8571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Южное шоссе, д.110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62CF2BB9" w14:textId="77777777" w:rsidR="00F574D3" w:rsidRPr="00F574D3" w:rsidRDefault="00F574D3" w:rsidP="00F57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6" w:type="pct"/>
            <w:vMerge/>
            <w:vAlign w:val="center"/>
          </w:tcPr>
          <w:p w14:paraId="40CD32B8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1B1FA6DF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273 517,78</w:t>
            </w:r>
          </w:p>
        </w:tc>
        <w:tc>
          <w:tcPr>
            <w:tcW w:w="955" w:type="pct"/>
            <w:vMerge w:val="restart"/>
            <w:vAlign w:val="center"/>
          </w:tcPr>
          <w:p w14:paraId="28516D50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273 517,78</w:t>
            </w:r>
          </w:p>
        </w:tc>
        <w:tc>
          <w:tcPr>
            <w:tcW w:w="858" w:type="pct"/>
            <w:vMerge/>
          </w:tcPr>
          <w:p w14:paraId="56DB67A9" w14:textId="77777777" w:rsidR="00F574D3" w:rsidRPr="00F574D3" w:rsidRDefault="00F574D3" w:rsidP="00F574D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4D3" w:rsidRPr="00F574D3" w14:paraId="12C410B4" w14:textId="77777777" w:rsidTr="00F574D3">
        <w:tc>
          <w:tcPr>
            <w:tcW w:w="4142" w:type="pct"/>
            <w:gridSpan w:val="6"/>
            <w:vAlign w:val="center"/>
          </w:tcPr>
          <w:p w14:paraId="27D47446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8" w:type="pct"/>
            <w:vAlign w:val="center"/>
          </w:tcPr>
          <w:p w14:paraId="1C7D6CCF" w14:textId="77777777" w:rsidR="00F574D3" w:rsidRPr="00F574D3" w:rsidRDefault="00F574D3" w:rsidP="00F57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4D3">
              <w:rPr>
                <w:rFonts w:ascii="Times New Roman" w:eastAsia="Times New Roman" w:hAnsi="Times New Roman" w:cs="Times New Roman"/>
                <w:sz w:val="20"/>
                <w:szCs w:val="20"/>
              </w:rPr>
              <w:t>4 159 309,60</w:t>
            </w:r>
          </w:p>
        </w:tc>
      </w:tr>
    </w:tbl>
    <w:p w14:paraId="7BDC193A" w14:textId="77777777" w:rsidR="00FA71ED" w:rsidRPr="0064334A" w:rsidRDefault="00FA71ED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7B7EBA0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2214"/>
        <w:gridCol w:w="3534"/>
        <w:gridCol w:w="1829"/>
        <w:gridCol w:w="1657"/>
      </w:tblGrid>
      <w:tr w:rsidR="004A6C27" w:rsidRPr="00073FFB" w14:paraId="0795F94A" w14:textId="77777777" w:rsidTr="00F574D3">
        <w:trPr>
          <w:trHeight w:val="558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F574D3">
        <w:trPr>
          <w:trHeight w:val="822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4DE65698" w:rsidR="004A6C27" w:rsidRPr="00073FFB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694" w14:textId="77777777" w:rsidR="006B3E1C" w:rsidRDefault="006B3E1C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B95EF6" w14:textId="50191295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F574D3">
        <w:trPr>
          <w:trHeight w:val="1116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309ADD2E" w:rsidR="004A6C27" w:rsidRPr="00073FFB" w:rsidRDefault="009906A2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705" w14:textId="25B6AFF4" w:rsidR="009906A2" w:rsidRDefault="006B3E1C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="009906A2"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и проведения торгов </w:t>
            </w:r>
          </w:p>
          <w:p w14:paraId="14161F9A" w14:textId="7F4D6FD1" w:rsidR="004A6C27" w:rsidRPr="00073FFB" w:rsidRDefault="009906A2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29C6750C" w:rsidR="004A6C27" w:rsidRPr="00073FFB" w:rsidRDefault="006063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F574D3">
        <w:trPr>
          <w:trHeight w:val="435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D7F76B7" w:rsidR="004A6C27" w:rsidRPr="00073FFB" w:rsidRDefault="003B58A3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1970F5A3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F574D3">
        <w:trPr>
          <w:trHeight w:val="443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F574D3">
        <w:trPr>
          <w:trHeight w:val="437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6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32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F574D3">
        <w:trPr>
          <w:trHeight w:val="431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86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32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F574D3">
        <w:trPr>
          <w:trHeight w:val="439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86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F574D3">
        <w:trPr>
          <w:trHeight w:val="576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2" w:type="pct"/>
            <w:shd w:val="clear" w:color="auto" w:fill="auto"/>
          </w:tcPr>
          <w:p w14:paraId="0989FA0A" w14:textId="77777777" w:rsidR="007C378C" w:rsidRPr="007C378C" w:rsidRDefault="007C378C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F305719" w14:textId="280485A7" w:rsidR="004A6C27" w:rsidRPr="006B3E1C" w:rsidRDefault="00F574D3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7C378C"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F574D3">
        <w:trPr>
          <w:trHeight w:val="701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0F29A98F" w:rsidR="004A6C27" w:rsidRPr="007A537F" w:rsidRDefault="00F574D3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32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43483823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2FE18473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16E8DB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945629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574D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F6409D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332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74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AF072E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574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32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1559"/>
        <w:gridCol w:w="2410"/>
      </w:tblGrid>
      <w:tr w:rsidR="005E6471" w:rsidRPr="006B3E1C" w14:paraId="6AACD993" w14:textId="77777777" w:rsidTr="00FA71ED">
        <w:trPr>
          <w:trHeight w:val="2708"/>
        </w:trPr>
        <w:tc>
          <w:tcPr>
            <w:tcW w:w="1276" w:type="dxa"/>
            <w:shd w:val="clear" w:color="auto" w:fill="auto"/>
            <w:vAlign w:val="center"/>
          </w:tcPr>
          <w:p w14:paraId="6E6DFB3E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7C378C" w:rsidRPr="006B3E1C" w14:paraId="7B823E4C" w14:textId="77777777" w:rsidTr="00FA71ED">
        <w:trPr>
          <w:trHeight w:val="3909"/>
        </w:trPr>
        <w:tc>
          <w:tcPr>
            <w:tcW w:w="1276" w:type="dxa"/>
            <w:shd w:val="clear" w:color="auto" w:fill="auto"/>
            <w:vAlign w:val="center"/>
          </w:tcPr>
          <w:p w14:paraId="0423D6FD" w14:textId="1E92A73E" w:rsidR="007C378C" w:rsidRPr="006B3E1C" w:rsidRDefault="007C378C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505DEF94" w:rsidR="007C378C" w:rsidRPr="006B3E1C" w:rsidRDefault="00F574D3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ЛТИЙСКИЙПРОЕКТНЫЙДОМ"</w:t>
            </w:r>
          </w:p>
        </w:tc>
        <w:tc>
          <w:tcPr>
            <w:tcW w:w="2693" w:type="dxa"/>
            <w:vAlign w:val="center"/>
          </w:tcPr>
          <w:p w14:paraId="49253BF7" w14:textId="378CE530" w:rsidR="007C378C" w:rsidRPr="006B3E1C" w:rsidRDefault="00F574D3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20, Российская Федерация, г. Санкт-Петербург, </w:t>
            </w:r>
            <w:proofErr w:type="spellStart"/>
            <w:r w:rsidRPr="00F5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атская</w:t>
            </w:r>
            <w:proofErr w:type="spellEnd"/>
            <w:r w:rsidRPr="00F5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22, корпус 1, помещение 27-Н, sam1882@mail.ru,                    7-911-1641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880D2" w14:textId="0855FE7A" w:rsidR="007C378C" w:rsidRPr="00F574D3" w:rsidRDefault="00F574D3" w:rsidP="00F5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06436</w:t>
            </w:r>
          </w:p>
        </w:tc>
        <w:tc>
          <w:tcPr>
            <w:tcW w:w="2410" w:type="dxa"/>
          </w:tcPr>
          <w:p w14:paraId="7FA34B9A" w14:textId="2D5020EA" w:rsidR="007C378C" w:rsidRPr="006B3E1C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 по Форме 1</w:t>
            </w:r>
          </w:p>
          <w:p w14:paraId="36985180" w14:textId="1A10FFEA" w:rsidR="007C378C" w:rsidRPr="006B3E1C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7C378C" w:rsidRPr="006B3E1C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7C378C" w:rsidRPr="006B3E1C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B3E1C" w14:paraId="14070E41" w14:textId="77777777" w:rsidTr="00FA71ED">
        <w:trPr>
          <w:trHeight w:val="5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574D3" w:rsidRPr="006B3E1C" w14:paraId="59EB8C21" w14:textId="77777777" w:rsidTr="00FA71ED">
        <w:trPr>
          <w:trHeight w:val="558"/>
        </w:trPr>
        <w:tc>
          <w:tcPr>
            <w:tcW w:w="2045" w:type="dxa"/>
            <w:shd w:val="clear" w:color="auto" w:fill="auto"/>
            <w:vAlign w:val="center"/>
          </w:tcPr>
          <w:p w14:paraId="6DBA9EFD" w14:textId="0A2E117C" w:rsidR="00F574D3" w:rsidRPr="006B3E1C" w:rsidRDefault="00F574D3" w:rsidP="00F5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B0B9A29" w:rsidR="00F574D3" w:rsidRPr="006B3E1C" w:rsidRDefault="00F574D3" w:rsidP="00F5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ЛТИЙСКИЙПРОЕКТНЫЙДОМ"</w:t>
            </w:r>
          </w:p>
        </w:tc>
      </w:tr>
    </w:tbl>
    <w:p w14:paraId="0909A214" w14:textId="32D997E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B3E1C" w14:paraId="1E7DE861" w14:textId="77777777" w:rsidTr="00FA71ED">
        <w:trPr>
          <w:trHeight w:val="48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B3E1C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F574D3" w:rsidRPr="006B3E1C" w14:paraId="3DC6E934" w14:textId="77777777" w:rsidTr="00FA71ED">
        <w:trPr>
          <w:trHeight w:val="435"/>
        </w:trPr>
        <w:tc>
          <w:tcPr>
            <w:tcW w:w="2074" w:type="dxa"/>
            <w:shd w:val="clear" w:color="auto" w:fill="auto"/>
            <w:vAlign w:val="center"/>
          </w:tcPr>
          <w:p w14:paraId="5F4895B9" w14:textId="791129C9" w:rsidR="00F574D3" w:rsidRPr="006B3E1C" w:rsidRDefault="00F574D3" w:rsidP="00F574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326261A8" w:rsidR="00F574D3" w:rsidRPr="006B3E1C" w:rsidRDefault="00F574D3" w:rsidP="00F574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ЛТИЙСКИЙПРОЕКТНЫЙДО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0F553B93" w:rsidR="00F574D3" w:rsidRPr="006B3E1C" w:rsidRDefault="00F574D3" w:rsidP="00F574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06436</w:t>
            </w:r>
          </w:p>
        </w:tc>
      </w:tr>
    </w:tbl>
    <w:p w14:paraId="035E2E4A" w14:textId="0B4768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47A32DF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F574D3">
        <w:rPr>
          <w:rFonts w:ascii="Times New Roman" w:eastAsia="Times New Roman" w:hAnsi="Times New Roman" w:cs="Times New Roman"/>
          <w:sz w:val="24"/>
          <w:szCs w:val="24"/>
          <w:lang w:eastAsia="ru-RU"/>
        </w:rPr>
        <w:t>"БАЛТИЙСКИЙПРОЕКТНЫЙДОМ</w:t>
      </w:r>
      <w:r w:rsidR="007C378C" w:rsidRPr="00004F8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34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F64EF0" w14:textId="4F150EE2" w:rsidR="005C12C5" w:rsidRDefault="005C12C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E8E23E" w14:textId="77777777" w:rsidR="00F574D3" w:rsidRDefault="00F574D3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6FF9FCC" w14:textId="64560737" w:rsidR="00C21D43" w:rsidRDefault="00C21D4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5FB553" w14:textId="77777777" w:rsidR="00F574D3" w:rsidRPr="00745B20" w:rsidRDefault="00F574D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55ADAE" w14:textId="77777777" w:rsidR="004342A5" w:rsidRDefault="004342A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464792A3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574D3" w:rsidRPr="00F574D3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F277274" w14:textId="51FBC223" w:rsidR="004342A5" w:rsidRDefault="004342A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39ED8" w14:textId="77777777" w:rsidR="004342A5" w:rsidRDefault="004342A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3E7D42B" w14:textId="38D0AA35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5855EB65" w:rsidR="00BD71C5" w:rsidRPr="00A33A15" w:rsidRDefault="00D87238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66E3A655" w14:textId="77777777" w:rsidR="004342A5" w:rsidRDefault="004342A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47356800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2BC3CF7" w:rsidR="00356272" w:rsidRPr="00C132A2" w:rsidRDefault="009906A2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074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D43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58A3" w:rsidRPr="00A33A15" w14:paraId="3D555A09" w14:textId="77777777" w:rsidTr="009A1804">
        <w:tc>
          <w:tcPr>
            <w:tcW w:w="3149" w:type="dxa"/>
          </w:tcPr>
          <w:p w14:paraId="41014F3A" w14:textId="65B26B3B" w:rsidR="003B58A3" w:rsidRDefault="003B58A3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A493DC2" w14:textId="77777777" w:rsidR="003B58A3" w:rsidRPr="00A33A1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6D32594" w14:textId="7C26EF02" w:rsidR="003B58A3" w:rsidRPr="0004363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666C5DBA" w14:textId="77777777" w:rsidTr="009A1804">
        <w:tc>
          <w:tcPr>
            <w:tcW w:w="3149" w:type="dxa"/>
          </w:tcPr>
          <w:p w14:paraId="746B61EA" w14:textId="62125014" w:rsidR="009906A2" w:rsidRPr="00043635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985361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C3965E" w14:textId="7ADB60F9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60D76DF" w14:textId="77777777" w:rsidTr="009A1804">
        <w:tc>
          <w:tcPr>
            <w:tcW w:w="3149" w:type="dxa"/>
          </w:tcPr>
          <w:p w14:paraId="1EEB8F05" w14:textId="6D66136C" w:rsidR="009906A2" w:rsidRPr="00073FFB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DDA7D85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E34D3" w14:textId="1B040E85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90625E4" w14:textId="77777777" w:rsidTr="00BD2E4A">
        <w:tc>
          <w:tcPr>
            <w:tcW w:w="3149" w:type="dxa"/>
            <w:shd w:val="clear" w:color="auto" w:fill="auto"/>
          </w:tcPr>
          <w:p w14:paraId="44343650" w14:textId="5292E4D4" w:rsidR="009906A2" w:rsidRPr="00067A4D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22147893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26D42" w14:textId="2EBCE0F5" w:rsidR="009906A2" w:rsidRPr="009906A2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7F249F6A" w14:textId="77777777" w:rsidTr="00FC5CA8">
        <w:tc>
          <w:tcPr>
            <w:tcW w:w="3149" w:type="dxa"/>
          </w:tcPr>
          <w:p w14:paraId="3E0336B0" w14:textId="77777777" w:rsidR="004342A5" w:rsidRDefault="004342A5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9F80E44" w14:textId="4D89E42B" w:rsidR="009906A2" w:rsidRPr="0004363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C481EE5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26AB1C5B" w:rsidR="009906A2" w:rsidRPr="0017493D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6A2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C27F417" w:rsidR="009906A2" w:rsidRPr="00A33A15" w:rsidRDefault="009906A2" w:rsidP="009906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Е</w:t>
            </w: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434" w:type="dxa"/>
          </w:tcPr>
          <w:p w14:paraId="44F69444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4552B082" w:rsidR="009906A2" w:rsidRPr="00A33A1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С. Кишман                                                        </w:t>
            </w:r>
          </w:p>
        </w:tc>
        <w:tc>
          <w:tcPr>
            <w:tcW w:w="2434" w:type="dxa"/>
          </w:tcPr>
          <w:p w14:paraId="60C95A6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684B58D2" w:rsidR="009906A2" w:rsidRPr="009043B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11AB923A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9906A2" w:rsidRPr="009043B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332D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574D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5FA68B2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4D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3CF6"/>
    <w:rsid w:val="0005452C"/>
    <w:rsid w:val="00073644"/>
    <w:rsid w:val="000958AF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074F9"/>
    <w:rsid w:val="002250AB"/>
    <w:rsid w:val="00230733"/>
    <w:rsid w:val="00262390"/>
    <w:rsid w:val="00264448"/>
    <w:rsid w:val="002C695D"/>
    <w:rsid w:val="002F715F"/>
    <w:rsid w:val="00356272"/>
    <w:rsid w:val="00360230"/>
    <w:rsid w:val="00366BA3"/>
    <w:rsid w:val="003B58A3"/>
    <w:rsid w:val="003E2B3B"/>
    <w:rsid w:val="00410A86"/>
    <w:rsid w:val="004342A5"/>
    <w:rsid w:val="00437CC2"/>
    <w:rsid w:val="0045627F"/>
    <w:rsid w:val="00483AC3"/>
    <w:rsid w:val="004A6C27"/>
    <w:rsid w:val="004D7D94"/>
    <w:rsid w:val="004E6D2E"/>
    <w:rsid w:val="00500767"/>
    <w:rsid w:val="005942EC"/>
    <w:rsid w:val="005C12C5"/>
    <w:rsid w:val="005E6471"/>
    <w:rsid w:val="0060009E"/>
    <w:rsid w:val="00600278"/>
    <w:rsid w:val="00600F3D"/>
    <w:rsid w:val="00601934"/>
    <w:rsid w:val="006063A2"/>
    <w:rsid w:val="00622C06"/>
    <w:rsid w:val="006332D9"/>
    <w:rsid w:val="0064334A"/>
    <w:rsid w:val="00681107"/>
    <w:rsid w:val="006B3E1C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C378C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906A2"/>
    <w:rsid w:val="009B4E91"/>
    <w:rsid w:val="00A00C65"/>
    <w:rsid w:val="00A05A79"/>
    <w:rsid w:val="00A37FB3"/>
    <w:rsid w:val="00A41FF2"/>
    <w:rsid w:val="00A70F50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21D43"/>
    <w:rsid w:val="00C308D3"/>
    <w:rsid w:val="00C323CC"/>
    <w:rsid w:val="00C960B7"/>
    <w:rsid w:val="00C97ED4"/>
    <w:rsid w:val="00CA2F5B"/>
    <w:rsid w:val="00CE087C"/>
    <w:rsid w:val="00D040D4"/>
    <w:rsid w:val="00D414E6"/>
    <w:rsid w:val="00D43B2F"/>
    <w:rsid w:val="00D61700"/>
    <w:rsid w:val="00D625B0"/>
    <w:rsid w:val="00D70DFD"/>
    <w:rsid w:val="00D72104"/>
    <w:rsid w:val="00D87238"/>
    <w:rsid w:val="00DB0B1A"/>
    <w:rsid w:val="00E06977"/>
    <w:rsid w:val="00E653BD"/>
    <w:rsid w:val="00E94B8A"/>
    <w:rsid w:val="00EF05A0"/>
    <w:rsid w:val="00F574D3"/>
    <w:rsid w:val="00F67255"/>
    <w:rsid w:val="00F963E9"/>
    <w:rsid w:val="00FA4687"/>
    <w:rsid w:val="00F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0D08-AF47-482C-BFE8-279D2BCA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9</cp:revision>
  <dcterms:created xsi:type="dcterms:W3CDTF">2016-12-12T06:38:00Z</dcterms:created>
  <dcterms:modified xsi:type="dcterms:W3CDTF">2021-01-22T07:13:00Z</dcterms:modified>
</cp:coreProperties>
</file>